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F701" w14:textId="16ED50D8" w:rsidR="00D1755D" w:rsidRPr="00D63086" w:rsidRDefault="000C3E1C" w:rsidP="00D37D41">
      <w:pPr>
        <w:pStyle w:val="Heading2"/>
        <w:spacing w:before="0"/>
        <w:rPr>
          <w:rFonts w:ascii="Aldhabi" w:hAnsi="Aldhabi" w:cs="Aldhabi"/>
          <w:color w:val="7030A0"/>
          <w:sz w:val="96"/>
          <w:szCs w:val="96"/>
        </w:rPr>
      </w:pPr>
      <w:r w:rsidRPr="00D63086">
        <w:rPr>
          <w:rFonts w:ascii="Aldhabi" w:hAnsi="Aldhabi" w:cs="Aldhabi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B8C54" wp14:editId="1863DDD2">
                <wp:simplePos x="0" y="0"/>
                <wp:positionH relativeFrom="column">
                  <wp:posOffset>4410076</wp:posOffset>
                </wp:positionH>
                <wp:positionV relativeFrom="paragraph">
                  <wp:posOffset>2867025</wp:posOffset>
                </wp:positionV>
                <wp:extent cx="2133600" cy="6191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19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CAA78" w14:textId="77777777" w:rsidR="000C3E1C" w:rsidRPr="000F43E9" w:rsidRDefault="000C3E1C" w:rsidP="000C3E1C">
                            <w:pPr>
                              <w:spacing w:before="880" w:after="240" w:line="240" w:lineRule="auto"/>
                              <w:rPr>
                                <w:rFonts w:asciiTheme="majorHAnsi" w:eastAsiaTheme="majorEastAsia" w:hAnsiTheme="majorHAnsi" w:cstheme="majorBidi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F43E9">
                              <w:rPr>
                                <w:rFonts w:asciiTheme="majorHAnsi" w:eastAsiaTheme="majorEastAsia" w:hAnsiTheme="majorHAnsi" w:cstheme="majorBidi"/>
                                <w:color w:val="7030A0"/>
                                <w:sz w:val="40"/>
                                <w:szCs w:val="40"/>
                              </w:rPr>
                              <w:t>Invite your Friends! From Novice to Pro All are welcome to come learn the skills needed to play the Fastest growing sport in the South!</w:t>
                            </w:r>
                          </w:p>
                          <w:p w14:paraId="1AA47B30" w14:textId="5546A9DC" w:rsidR="000C3E1C" w:rsidRPr="00D16C78" w:rsidRDefault="000C3E1C" w:rsidP="000C3E1C">
                            <w:pPr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D16C78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We will be offering a </w:t>
                            </w:r>
                            <w:r w:rsidR="00D37D41" w:rsidRPr="00D16C78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TWO-WEEK</w:t>
                            </w:r>
                            <w:r w:rsidRPr="00D16C78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Trial Period to see if the LAX LIFE is a good fit for you! </w:t>
                            </w:r>
                          </w:p>
                          <w:p w14:paraId="69CD4AAB" w14:textId="387CF929" w:rsidR="000C3E1C" w:rsidRPr="00D16C78" w:rsidRDefault="00346607" w:rsidP="00404C42">
                            <w:pPr>
                              <w:spacing w:after="0" w:line="240" w:lineRule="auto"/>
                              <w:rPr>
                                <w:rFonts w:ascii="Aldhabi" w:hAnsi="Aldhabi" w:cs="Aldhabi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16C78">
                              <w:rPr>
                                <w:rFonts w:ascii="Aldhabi" w:hAnsi="Aldhabi" w:cs="Aldhabi"/>
                                <w:color w:val="7030A0"/>
                                <w:sz w:val="32"/>
                                <w:szCs w:val="32"/>
                              </w:rPr>
                              <w:t xml:space="preserve">Follow us on </w:t>
                            </w:r>
                            <w:r w:rsidR="00D16C78" w:rsidRPr="00D16C78">
                              <w:rPr>
                                <w:rFonts w:ascii="Aldhabi" w:hAnsi="Aldhabi" w:cs="Aldhabi"/>
                                <w:color w:val="7030A0"/>
                                <w:sz w:val="32"/>
                                <w:szCs w:val="32"/>
                              </w:rPr>
                              <w:t xml:space="preserve">Instagram @CEBYRDGIRLSLAX for </w:t>
                            </w:r>
                          </w:p>
                          <w:p w14:paraId="3E635220" w14:textId="55FD19CF" w:rsidR="00D16C78" w:rsidRPr="00D16C78" w:rsidRDefault="00D16C78" w:rsidP="00404C42">
                            <w:pPr>
                              <w:spacing w:after="0" w:line="240" w:lineRule="auto"/>
                              <w:rPr>
                                <w:rFonts w:ascii="Aldhabi" w:hAnsi="Aldhabi" w:cs="Aldhabi" w:hint="cs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16C78">
                              <w:rPr>
                                <w:rFonts w:ascii="Aldhabi" w:hAnsi="Aldhabi" w:cs="Aldhabi"/>
                                <w:color w:val="7030A0"/>
                                <w:sz w:val="32"/>
                                <w:szCs w:val="32"/>
                              </w:rPr>
                              <w:t>more inform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B8C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7.25pt;margin-top:225.75pt;width:168pt;height:4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" fillcolor="white [3201]" strokeweight=".5pt">
                <v:textbox>
                  <w:txbxContent>
                    <w:p w14:paraId="057CAA78" w14:textId="77777777" w:rsidR="000C3E1C" w:rsidRPr="000F43E9" w:rsidRDefault="000C3E1C" w:rsidP="000C3E1C">
                      <w:pPr>
                        <w:spacing w:before="880" w:after="240" w:line="240" w:lineRule="auto"/>
                        <w:rPr>
                          <w:rFonts w:asciiTheme="majorHAnsi" w:eastAsiaTheme="majorEastAsia" w:hAnsiTheme="majorHAnsi" w:cstheme="majorBidi"/>
                          <w:color w:val="7030A0"/>
                          <w:sz w:val="40"/>
                          <w:szCs w:val="40"/>
                        </w:rPr>
                      </w:pPr>
                      <w:r w:rsidRPr="000F43E9">
                        <w:rPr>
                          <w:rFonts w:asciiTheme="majorHAnsi" w:eastAsiaTheme="majorEastAsia" w:hAnsiTheme="majorHAnsi" w:cstheme="majorBidi"/>
                          <w:color w:val="7030A0"/>
                          <w:sz w:val="40"/>
                          <w:szCs w:val="40"/>
                        </w:rPr>
                        <w:t>Invite your Friends! From Novice to Pro All are welcome to come learn the skills needed to play the Fastest growing sport in the South!</w:t>
                      </w:r>
                    </w:p>
                    <w:p w14:paraId="1AA47B30" w14:textId="5546A9DC" w:rsidR="000C3E1C" w:rsidRPr="00D16C78" w:rsidRDefault="000C3E1C" w:rsidP="000C3E1C">
                      <w:pPr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r w:rsidRPr="00D16C78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We will be offering a </w:t>
                      </w:r>
                      <w:r w:rsidR="00D37D41" w:rsidRPr="00D16C78">
                        <w:rPr>
                          <w:color w:val="44546A" w:themeColor="text2"/>
                          <w:sz w:val="32"/>
                          <w:szCs w:val="32"/>
                        </w:rPr>
                        <w:t>TWO-WEEK</w:t>
                      </w:r>
                      <w:r w:rsidRPr="00D16C78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Trial Period to see if the LAX LIFE is a good fit for you! </w:t>
                      </w:r>
                    </w:p>
                    <w:p w14:paraId="69CD4AAB" w14:textId="387CF929" w:rsidR="000C3E1C" w:rsidRPr="00D16C78" w:rsidRDefault="00346607" w:rsidP="00404C42">
                      <w:pPr>
                        <w:spacing w:after="0" w:line="240" w:lineRule="auto"/>
                        <w:rPr>
                          <w:rFonts w:ascii="Aldhabi" w:hAnsi="Aldhabi" w:cs="Aldhabi"/>
                          <w:color w:val="7030A0"/>
                          <w:sz w:val="32"/>
                          <w:szCs w:val="32"/>
                        </w:rPr>
                      </w:pPr>
                      <w:r w:rsidRPr="00D16C78">
                        <w:rPr>
                          <w:rFonts w:ascii="Aldhabi" w:hAnsi="Aldhabi" w:cs="Aldhabi"/>
                          <w:color w:val="7030A0"/>
                          <w:sz w:val="32"/>
                          <w:szCs w:val="32"/>
                        </w:rPr>
                        <w:t xml:space="preserve">Follow us on </w:t>
                      </w:r>
                      <w:r w:rsidR="00D16C78" w:rsidRPr="00D16C78">
                        <w:rPr>
                          <w:rFonts w:ascii="Aldhabi" w:hAnsi="Aldhabi" w:cs="Aldhabi"/>
                          <w:color w:val="7030A0"/>
                          <w:sz w:val="32"/>
                          <w:szCs w:val="32"/>
                        </w:rPr>
                        <w:t xml:space="preserve">Instagram @CEBYRDGIRLSLAX for </w:t>
                      </w:r>
                    </w:p>
                    <w:p w14:paraId="3E635220" w14:textId="55FD19CF" w:rsidR="00D16C78" w:rsidRPr="00D16C78" w:rsidRDefault="00D16C78" w:rsidP="00404C42">
                      <w:pPr>
                        <w:spacing w:after="0" w:line="240" w:lineRule="auto"/>
                        <w:rPr>
                          <w:rFonts w:ascii="Aldhabi" w:hAnsi="Aldhabi" w:cs="Aldhabi" w:hint="cs"/>
                          <w:color w:val="7030A0"/>
                          <w:sz w:val="32"/>
                          <w:szCs w:val="32"/>
                        </w:rPr>
                      </w:pPr>
                      <w:r w:rsidRPr="00D16C78">
                        <w:rPr>
                          <w:rFonts w:ascii="Aldhabi" w:hAnsi="Aldhabi" w:cs="Aldhabi"/>
                          <w:color w:val="7030A0"/>
                          <w:sz w:val="32"/>
                          <w:szCs w:val="32"/>
                        </w:rPr>
                        <w:t>more information!</w:t>
                      </w:r>
                    </w:p>
                  </w:txbxContent>
                </v:textbox>
              </v:shape>
            </w:pict>
          </mc:Fallback>
        </mc:AlternateContent>
      </w:r>
      <w:r w:rsidR="00B66704" w:rsidRPr="00D63086">
        <w:rPr>
          <w:rFonts w:ascii="Aldhabi" w:hAnsi="Aldhabi" w:cs="Aldhabi" w:hint="cs"/>
          <w:sz w:val="72"/>
          <w:szCs w:val="72"/>
        </w:rPr>
        <w:drawing>
          <wp:anchor distT="0" distB="0" distL="114300" distR="114300" simplePos="0" relativeHeight="251657216" behindDoc="0" locked="0" layoutInCell="1" allowOverlap="1" wp14:anchorId="099133DA" wp14:editId="71A96DA0">
            <wp:simplePos x="0" y="0"/>
            <wp:positionH relativeFrom="margin">
              <wp:align>center</wp:align>
            </wp:positionH>
            <wp:positionV relativeFrom="margin">
              <wp:posOffset>-581025</wp:posOffset>
            </wp:positionV>
            <wp:extent cx="7549515" cy="3434080"/>
            <wp:effectExtent l="0" t="0" r="0" b="0"/>
            <wp:wrapSquare wrapText="bothSides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C97" w:rsidRPr="00D63086">
        <w:rPr>
          <w:rFonts w:ascii="Aldhabi" w:hAnsi="Aldhabi" w:cs="Aldhabi"/>
          <w:color w:val="7030A0"/>
          <w:sz w:val="72"/>
          <w:szCs w:val="72"/>
        </w:rPr>
        <w:t>Tuesday, October 25</w:t>
      </w:r>
      <w:r w:rsidR="007E3C97" w:rsidRPr="00D63086">
        <w:rPr>
          <w:rFonts w:ascii="Aldhabi" w:hAnsi="Aldhabi" w:cs="Aldhabi"/>
          <w:color w:val="7030A0"/>
          <w:sz w:val="72"/>
          <w:szCs w:val="72"/>
          <w:vertAlign w:val="superscript"/>
        </w:rPr>
        <w:t>th</w:t>
      </w:r>
      <w:r w:rsidR="007E3C97" w:rsidRPr="00D63086">
        <w:rPr>
          <w:rFonts w:ascii="Aldhabi" w:hAnsi="Aldhabi" w:cs="Aldhabi"/>
          <w:color w:val="7030A0"/>
          <w:sz w:val="72"/>
          <w:szCs w:val="72"/>
        </w:rPr>
        <w:t xml:space="preserve"> at 5:30pm</w:t>
      </w:r>
    </w:p>
    <w:p w14:paraId="30D2EB35" w14:textId="501FE003" w:rsidR="006C0627" w:rsidRPr="00D63086" w:rsidRDefault="00D63086" w:rsidP="00D37D41">
      <w:pPr>
        <w:spacing w:after="0" w:line="240" w:lineRule="auto"/>
        <w:rPr>
          <w:rFonts w:ascii="Aldhabi" w:hAnsi="Aldhabi" w:cs="Aldhabi"/>
          <w:sz w:val="72"/>
          <w:szCs w:val="72"/>
        </w:rPr>
      </w:pPr>
      <w:r>
        <w:rPr>
          <w:rFonts w:ascii="Aldhabi" w:hAnsi="Aldhabi" w:cs="Aldhabi"/>
          <w:sz w:val="72"/>
          <w:szCs w:val="72"/>
        </w:rPr>
        <w:t xml:space="preserve">       </w:t>
      </w:r>
      <w:r w:rsidR="006C0627" w:rsidRPr="00D63086">
        <w:rPr>
          <w:rFonts w:ascii="Aldhabi" w:hAnsi="Aldhabi" w:cs="Aldhabi"/>
          <w:sz w:val="72"/>
          <w:szCs w:val="72"/>
        </w:rPr>
        <w:t>Line Ave</w:t>
      </w:r>
      <w:r w:rsidR="000E14B5" w:rsidRPr="00D63086">
        <w:rPr>
          <w:rFonts w:ascii="Aldhabi" w:hAnsi="Aldhabi" w:cs="Aldhabi"/>
          <w:sz w:val="72"/>
          <w:szCs w:val="72"/>
        </w:rPr>
        <w:t xml:space="preserve"> Pie &amp; Brew Co</w:t>
      </w:r>
    </w:p>
    <w:p w14:paraId="1E8F5322" w14:textId="183C6E7A" w:rsidR="008565B2" w:rsidRDefault="00D63086" w:rsidP="00342374">
      <w:pPr>
        <w:spacing w:after="0" w:line="240" w:lineRule="auto"/>
        <w:jc w:val="both"/>
        <w:rPr>
          <w:rFonts w:ascii="Aldhabi" w:hAnsi="Aldhabi" w:cs="Aldhabi"/>
          <w:sz w:val="72"/>
          <w:szCs w:val="72"/>
        </w:rPr>
      </w:pPr>
      <w:r>
        <w:rPr>
          <w:rFonts w:ascii="Aldhabi" w:hAnsi="Aldhabi" w:cs="Aldhabi"/>
          <w:sz w:val="72"/>
          <w:szCs w:val="72"/>
        </w:rPr>
        <w:t xml:space="preserve">              </w:t>
      </w:r>
      <w:r w:rsidR="00641669" w:rsidRPr="00D63086">
        <w:rPr>
          <w:rFonts w:ascii="Aldhabi" w:hAnsi="Aldhabi" w:cs="Aldhabi"/>
          <w:sz w:val="72"/>
          <w:szCs w:val="72"/>
        </w:rPr>
        <w:t>6301 Line Ave</w:t>
      </w:r>
    </w:p>
    <w:p w14:paraId="05A13163" w14:textId="77777777" w:rsidR="00AB396D" w:rsidRPr="00D63086" w:rsidRDefault="00AB396D" w:rsidP="00342374">
      <w:pPr>
        <w:spacing w:after="0" w:line="240" w:lineRule="auto"/>
        <w:jc w:val="both"/>
        <w:rPr>
          <w:rFonts w:ascii="Aldhabi" w:hAnsi="Aldhabi" w:cs="Aldhabi" w:hint="cs"/>
          <w:sz w:val="72"/>
          <w:szCs w:val="72"/>
        </w:rPr>
      </w:pPr>
    </w:p>
    <w:p w14:paraId="2E182C16" w14:textId="29433E92" w:rsidR="00555D5F" w:rsidRPr="00555D5F" w:rsidRDefault="00D63086" w:rsidP="007E3C97">
      <w:pPr>
        <w:spacing w:after="0"/>
        <w:jc w:val="center"/>
        <w:rPr>
          <w:rFonts w:ascii="Aldhabi" w:hAnsi="Aldhabi" w:cs="Aldhabi" w:hint="cs"/>
          <w:color w:val="7030A0"/>
          <w:sz w:val="56"/>
          <w:szCs w:val="56"/>
        </w:rPr>
      </w:pPr>
      <w:r w:rsidRPr="00D63086">
        <w:rPr>
          <w:rFonts w:ascii="Aldhabi" w:hAnsi="Aldhabi" w:cs="Aldhabi" w:hint="cs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0E3065D" wp14:editId="0B662DE1">
            <wp:simplePos x="0" y="0"/>
            <wp:positionH relativeFrom="margin">
              <wp:posOffset>-724535</wp:posOffset>
            </wp:positionH>
            <wp:positionV relativeFrom="margin">
              <wp:posOffset>5679440</wp:posOffset>
            </wp:positionV>
            <wp:extent cx="5076825" cy="2546985"/>
            <wp:effectExtent l="0" t="0" r="952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1C">
        <w:rPr>
          <w:rFonts w:ascii="Aldhabi" w:hAnsi="Aldhabi" w:cs="Aldhabi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0AB75" wp14:editId="70E8F27B">
                <wp:simplePos x="0" y="0"/>
                <wp:positionH relativeFrom="rightMargin">
                  <wp:posOffset>-1476375</wp:posOffset>
                </wp:positionH>
                <wp:positionV relativeFrom="paragraph">
                  <wp:posOffset>2706370</wp:posOffset>
                </wp:positionV>
                <wp:extent cx="1762125" cy="571500"/>
                <wp:effectExtent l="0" t="0" r="28575" b="19050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01BA5A0" w14:textId="773BEC30" w:rsidR="00B214B6" w:rsidRPr="00B66CD9" w:rsidRDefault="00B214B6" w:rsidP="00653B2F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0AB75" id="AutoShape 14" o:spid="_x0000_s1027" style="position:absolute;left:0;text-align:left;margin-left:-116.25pt;margin-top:213.1pt;width:138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" fillcolor="white [3212]" strokecolor="#747070 [1614]" strokeweight="1.25pt">
                <v:textbox inset="14.4pt,36pt,14.4pt,5.76pt">
                  <w:txbxContent>
                    <w:p w14:paraId="201BA5A0" w14:textId="773BEC30" w:rsidR="00B214B6" w:rsidRPr="00B66CD9" w:rsidRDefault="00B214B6" w:rsidP="00653B2F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3E1C" w:rsidRPr="00FC043D">
        <w:rPr>
          <w:rFonts w:ascii="Aldhabi" w:hAnsi="Aldhabi" w:cs="Aldhabi"/>
          <w:noProof/>
          <w:color w:val="7030A0"/>
          <w:sz w:val="72"/>
          <w:szCs w:val="72"/>
        </w:rPr>
        <mc:AlternateContent>
          <mc:Choice Requires="wps">
            <w:drawing>
              <wp:anchor distT="320040" distB="320040" distL="320040" distR="320040" simplePos="0" relativeHeight="251663360" behindDoc="0" locked="0" layoutInCell="1" allowOverlap="1" wp14:anchorId="006CACE0" wp14:editId="40A85A3B">
                <wp:simplePos x="0" y="0"/>
                <wp:positionH relativeFrom="margin">
                  <wp:posOffset>5648325</wp:posOffset>
                </wp:positionH>
                <wp:positionV relativeFrom="margin">
                  <wp:align>bottom</wp:align>
                </wp:positionV>
                <wp:extent cx="422910" cy="542925"/>
                <wp:effectExtent l="0" t="0" r="0" b="952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291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64034" w14:textId="1C0A173C" w:rsidR="00FC043D" w:rsidRDefault="00FC043D" w:rsidP="00585FE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ACE0" id="Text Box 47" o:spid="_x0000_s1028" type="#_x0000_t202" style="position:absolute;left:0;text-align:left;margin-left:444.75pt;margin-top:0;width:33.3pt;height:42.75pt;flip:x;z-index:25166336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" filled="f" stroked="f" strokeweight=".5pt">
                <v:textbox inset="14.4pt,0,10.8pt,0">
                  <w:txbxContent>
                    <w:p w14:paraId="47864034" w14:textId="1C0A173C" w:rsidR="00FC043D" w:rsidRDefault="00FC043D" w:rsidP="00585FE4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55D5F" w:rsidRPr="00555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E0"/>
    <w:rsid w:val="00073EB9"/>
    <w:rsid w:val="000C3E1C"/>
    <w:rsid w:val="000E14B5"/>
    <w:rsid w:val="000F43E9"/>
    <w:rsid w:val="001C2EE4"/>
    <w:rsid w:val="002D5371"/>
    <w:rsid w:val="00342374"/>
    <w:rsid w:val="00346607"/>
    <w:rsid w:val="00404C42"/>
    <w:rsid w:val="00463732"/>
    <w:rsid w:val="004C0E54"/>
    <w:rsid w:val="004C65A9"/>
    <w:rsid w:val="004D612F"/>
    <w:rsid w:val="00502BA4"/>
    <w:rsid w:val="005435FA"/>
    <w:rsid w:val="00555D5F"/>
    <w:rsid w:val="00585FE4"/>
    <w:rsid w:val="00641669"/>
    <w:rsid w:val="00653B2F"/>
    <w:rsid w:val="006C0627"/>
    <w:rsid w:val="00702897"/>
    <w:rsid w:val="007C1EA0"/>
    <w:rsid w:val="007D3EE0"/>
    <w:rsid w:val="007E3C97"/>
    <w:rsid w:val="008565B2"/>
    <w:rsid w:val="00A61EC7"/>
    <w:rsid w:val="00AB1471"/>
    <w:rsid w:val="00AB396D"/>
    <w:rsid w:val="00B20BA0"/>
    <w:rsid w:val="00B214B6"/>
    <w:rsid w:val="00B66704"/>
    <w:rsid w:val="00B66CD9"/>
    <w:rsid w:val="00B97F99"/>
    <w:rsid w:val="00C26819"/>
    <w:rsid w:val="00D16C78"/>
    <w:rsid w:val="00D1755D"/>
    <w:rsid w:val="00D37D41"/>
    <w:rsid w:val="00D63086"/>
    <w:rsid w:val="00D920BF"/>
    <w:rsid w:val="00FC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90C23"/>
  <w15:chartTrackingRefBased/>
  <w15:docId w15:val="{E7DC1A45-56B8-471A-BEBB-858D6053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A0"/>
  </w:style>
  <w:style w:type="paragraph" w:styleId="Heading1">
    <w:name w:val="heading 1"/>
    <w:basedOn w:val="Normal"/>
    <w:next w:val="Normal"/>
    <w:link w:val="Heading1Char"/>
    <w:uiPriority w:val="9"/>
    <w:qFormat/>
    <w:rsid w:val="00B20B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B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0BA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0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0BA0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B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BA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BA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BA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BA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BA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BA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0BA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20B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0B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B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BA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20BA0"/>
    <w:rPr>
      <w:b/>
      <w:bCs/>
    </w:rPr>
  </w:style>
  <w:style w:type="character" w:styleId="Emphasis">
    <w:name w:val="Emphasis"/>
    <w:basedOn w:val="DefaultParagraphFont"/>
    <w:uiPriority w:val="20"/>
    <w:qFormat/>
    <w:rsid w:val="00B20BA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20B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0BA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B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B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B20B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0B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20BA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20B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B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1AA8-21AD-4E19-8B09-9B196FC5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almer</dc:creator>
  <cp:keywords/>
  <dc:description/>
  <cp:lastModifiedBy>William Palmer</cp:lastModifiedBy>
  <cp:revision>37</cp:revision>
  <cp:lastPrinted>2022-09-17T00:15:00Z</cp:lastPrinted>
  <dcterms:created xsi:type="dcterms:W3CDTF">2022-09-16T23:27:00Z</dcterms:created>
  <dcterms:modified xsi:type="dcterms:W3CDTF">2022-09-17T00:18:00Z</dcterms:modified>
</cp:coreProperties>
</file>